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eventh International Parallel Processing Symposium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eventh International Parallel Process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32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Seventh International Parallel Process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